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E5" w:rsidRPr="008D54B5" w:rsidRDefault="008C6BE5" w:rsidP="008C6B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54B5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8C6BE5" w:rsidRPr="008D54B5" w:rsidRDefault="008C6BE5" w:rsidP="008C6BE5">
      <w:pPr>
        <w:spacing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Style w:val="a5"/>
          <w:rFonts w:ascii="Times New Roman" w:hAnsi="Times New Roman" w:cs="Times New Roman"/>
          <w:sz w:val="20"/>
          <w:szCs w:val="20"/>
        </w:rPr>
        <w:t>Рабочая программа</w:t>
      </w:r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по ОБЖ для </w:t>
      </w:r>
      <w:r>
        <w:rPr>
          <w:rStyle w:val="a5"/>
          <w:rFonts w:ascii="Times New Roman" w:hAnsi="Times New Roman" w:cs="Times New Roman"/>
          <w:sz w:val="20"/>
          <w:szCs w:val="20"/>
        </w:rPr>
        <w:t>8</w:t>
      </w:r>
      <w:r w:rsidRPr="008D54B5">
        <w:rPr>
          <w:rStyle w:val="a5"/>
          <w:rFonts w:ascii="Times New Roman" w:hAnsi="Times New Roman" w:cs="Times New Roman"/>
          <w:sz w:val="20"/>
          <w:szCs w:val="20"/>
        </w:rPr>
        <w:t xml:space="preserve"> класс</w:t>
      </w:r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а составлена на основе Программы общеобразовательных учреждений  </w:t>
      </w:r>
      <w:r w:rsidRPr="008D54B5">
        <w:rPr>
          <w:rFonts w:ascii="Times New Roman" w:hAnsi="Times New Roman" w:cs="Times New Roman"/>
          <w:bCs/>
          <w:sz w:val="20"/>
          <w:szCs w:val="20"/>
        </w:rPr>
        <w:t xml:space="preserve">«Основы безопасности жизнедеятельности. Комплексная программа. 5-11 классы»; под общей редакцией </w:t>
      </w:r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> </w:t>
      </w:r>
      <w:r w:rsidRPr="008D54B5">
        <w:rPr>
          <w:rFonts w:ascii="Times New Roman" w:hAnsi="Times New Roman" w:cs="Times New Roman"/>
          <w:bCs/>
          <w:sz w:val="20"/>
          <w:szCs w:val="20"/>
        </w:rPr>
        <w:t>А. Т. Смирнова, М.: Просвещение, 2010 г.</w:t>
      </w:r>
    </w:p>
    <w:p w:rsidR="008C6BE5" w:rsidRPr="008D54B5" w:rsidRDefault="008C6BE5" w:rsidP="008C6BE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D54B5">
        <w:rPr>
          <w:rFonts w:ascii="Times New Roman" w:hAnsi="Times New Roman" w:cs="Times New Roman"/>
          <w:b/>
          <w:bCs/>
          <w:sz w:val="20"/>
          <w:szCs w:val="20"/>
        </w:rPr>
        <w:t>Реализация программы позволяет:</w:t>
      </w:r>
    </w:p>
    <w:p w:rsidR="008C6BE5" w:rsidRPr="008D54B5" w:rsidRDefault="008C6BE5" w:rsidP="008C6BE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Fonts w:ascii="Times New Roman" w:hAnsi="Times New Roman" w:cs="Times New Roman"/>
          <w:bCs/>
          <w:sz w:val="20"/>
          <w:szCs w:val="20"/>
        </w:rPr>
        <w:t>Последовательно и логически взаимосвязано структурировать тематику курса ОБЖ;</w:t>
      </w:r>
    </w:p>
    <w:p w:rsidR="008C6BE5" w:rsidRPr="008D54B5" w:rsidRDefault="008C6BE5" w:rsidP="008C6BE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Fonts w:ascii="Times New Roman" w:hAnsi="Times New Roman" w:cs="Times New Roman"/>
          <w:bCs/>
          <w:sz w:val="20"/>
          <w:szCs w:val="20"/>
        </w:rPr>
        <w:t>Повысить эффективность процесса формирования у учащихся современного уровня культуры безопасности и готовности к военной службе.</w:t>
      </w:r>
    </w:p>
    <w:p w:rsidR="008C6BE5" w:rsidRPr="008D54B5" w:rsidRDefault="008C6BE5" w:rsidP="008C6BE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Fonts w:ascii="Times New Roman" w:hAnsi="Times New Roman" w:cs="Times New Roman"/>
          <w:bCs/>
          <w:sz w:val="20"/>
          <w:szCs w:val="20"/>
        </w:rPr>
        <w:t>Эффективнее использовать межпредметные связи.</w:t>
      </w:r>
    </w:p>
    <w:p w:rsidR="008C6BE5" w:rsidRPr="008D54B5" w:rsidRDefault="008C6BE5" w:rsidP="008C6BE5">
      <w:pPr>
        <w:spacing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 w:rsidRPr="008D54B5">
        <w:rPr>
          <w:rFonts w:ascii="Times New Roman" w:hAnsi="Times New Roman" w:cs="Times New Roman"/>
          <w:bCs/>
          <w:sz w:val="20"/>
          <w:szCs w:val="20"/>
        </w:rPr>
        <w:t xml:space="preserve"> 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8C6BE5" w:rsidRPr="008D54B5" w:rsidRDefault="008C6BE5" w:rsidP="008C6BE5">
      <w:pPr>
        <w:spacing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8D54B5">
        <w:rPr>
          <w:rFonts w:ascii="Times New Roman" w:hAnsi="Times New Roman" w:cs="Times New Roman"/>
          <w:b/>
          <w:bCs/>
          <w:sz w:val="20"/>
          <w:szCs w:val="20"/>
        </w:rPr>
        <w:t>Задачи:</w:t>
      </w:r>
    </w:p>
    <w:p w:rsidR="008C6BE5" w:rsidRPr="008D54B5" w:rsidRDefault="008C6BE5" w:rsidP="008C6BE5">
      <w:pPr>
        <w:pStyle w:val="a4"/>
        <w:numPr>
          <w:ilvl w:val="0"/>
          <w:numId w:val="2"/>
        </w:numPr>
        <w:tabs>
          <w:tab w:val="left" w:pos="1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54B5">
        <w:rPr>
          <w:rFonts w:ascii="Times New Roman" w:eastAsia="Calibri" w:hAnsi="Times New Roman" w:cs="Times New Roman"/>
          <w:sz w:val="20"/>
          <w:szCs w:val="20"/>
        </w:rPr>
        <w:t>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8C6BE5" w:rsidRPr="008D54B5" w:rsidRDefault="008C6BE5" w:rsidP="008C6BE5">
      <w:pPr>
        <w:pStyle w:val="a4"/>
        <w:numPr>
          <w:ilvl w:val="0"/>
          <w:numId w:val="2"/>
        </w:numPr>
        <w:tabs>
          <w:tab w:val="left" w:pos="1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54B5">
        <w:rPr>
          <w:rFonts w:ascii="Times New Roman" w:eastAsia="Calibri" w:hAnsi="Times New Roman" w:cs="Times New Roman"/>
          <w:sz w:val="20"/>
          <w:szCs w:val="20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C6BE5" w:rsidRPr="008D54B5" w:rsidRDefault="008C6BE5" w:rsidP="008C6BE5">
      <w:pPr>
        <w:pStyle w:val="a4"/>
        <w:numPr>
          <w:ilvl w:val="0"/>
          <w:numId w:val="2"/>
        </w:numPr>
        <w:tabs>
          <w:tab w:val="left" w:pos="1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D54B5">
        <w:rPr>
          <w:rFonts w:ascii="Times New Roman" w:eastAsia="Calibri" w:hAnsi="Times New Roman" w:cs="Times New Roman"/>
          <w:sz w:val="20"/>
          <w:szCs w:val="20"/>
        </w:rPr>
        <w:t xml:space="preserve">формирование у учащихся модели безопасного поведения в условиях повседневной жизни и </w:t>
      </w:r>
      <w:proofErr w:type="gramStart"/>
      <w:r w:rsidRPr="008D54B5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8D54B5">
        <w:rPr>
          <w:rFonts w:ascii="Times New Roman" w:eastAsia="Calibri" w:hAnsi="Times New Roman" w:cs="Times New Roman"/>
          <w:sz w:val="20"/>
          <w:szCs w:val="20"/>
        </w:rPr>
        <w:t xml:space="preserve"> различных опасных и чрезвычайных</w:t>
      </w:r>
    </w:p>
    <w:p w:rsidR="008C6BE5" w:rsidRPr="008D54B5" w:rsidRDefault="008C6BE5" w:rsidP="008C6BE5">
      <w:pPr>
        <w:pStyle w:val="a4"/>
        <w:numPr>
          <w:ilvl w:val="0"/>
          <w:numId w:val="2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D54B5">
        <w:rPr>
          <w:rFonts w:ascii="Times New Roman" w:eastAsia="Calibri" w:hAnsi="Times New Roman" w:cs="Times New Roman"/>
          <w:sz w:val="20"/>
          <w:szCs w:val="20"/>
        </w:rPr>
        <w:t>ситуациях</w:t>
      </w:r>
      <w:proofErr w:type="gramEnd"/>
      <w:r w:rsidRPr="008D54B5">
        <w:rPr>
          <w:rFonts w:ascii="Times New Roman" w:eastAsia="Calibri" w:hAnsi="Times New Roman" w:cs="Times New Roman"/>
          <w:sz w:val="20"/>
          <w:szCs w:val="20"/>
        </w:rPr>
        <w:t>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8C6BE5" w:rsidRPr="008D54B5" w:rsidRDefault="008C6BE5" w:rsidP="008C6BE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D54B5">
        <w:rPr>
          <w:rFonts w:ascii="Times New Roman" w:hAnsi="Times New Roman"/>
          <w:b/>
          <w:sz w:val="20"/>
          <w:szCs w:val="20"/>
        </w:rPr>
        <w:t>Примерное тематическое планирование.</w:t>
      </w:r>
    </w:p>
    <w:tbl>
      <w:tblPr>
        <w:tblStyle w:val="a3"/>
        <w:tblW w:w="10677" w:type="dxa"/>
        <w:tblInd w:w="-1026" w:type="dxa"/>
        <w:tblLook w:val="04A0"/>
      </w:tblPr>
      <w:tblGrid>
        <w:gridCol w:w="1672"/>
        <w:gridCol w:w="5558"/>
        <w:gridCol w:w="1943"/>
        <w:gridCol w:w="1504"/>
      </w:tblGrid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sz w:val="20"/>
                <w:szCs w:val="20"/>
              </w:rPr>
              <w:t>№модуля, раздела, темы</w:t>
            </w:r>
          </w:p>
        </w:tc>
        <w:tc>
          <w:tcPr>
            <w:tcW w:w="5558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sz w:val="20"/>
                <w:szCs w:val="20"/>
              </w:rPr>
              <w:t>Наименование модуля, раздела, темы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Планирование программы УД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Рабочая программа учителя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sz w:val="20"/>
                <w:szCs w:val="20"/>
              </w:rPr>
              <w:t>М-1</w:t>
            </w:r>
          </w:p>
        </w:tc>
        <w:tc>
          <w:tcPr>
            <w:tcW w:w="5558" w:type="dxa"/>
          </w:tcPr>
          <w:p w:rsidR="008C6BE5" w:rsidRPr="00775A56" w:rsidRDefault="008C6BE5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56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личности, общества и государства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i/>
                <w:sz w:val="20"/>
                <w:szCs w:val="20"/>
              </w:rPr>
              <w:t>Р-1</w:t>
            </w:r>
          </w:p>
        </w:tc>
        <w:tc>
          <w:tcPr>
            <w:tcW w:w="5558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i/>
                <w:sz w:val="20"/>
                <w:szCs w:val="20"/>
              </w:rPr>
              <w:t>Основы комплексной безопасности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1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D5D2E">
              <w:rPr>
                <w:rFonts w:ascii="Times New Roman" w:hAnsi="Times New Roman"/>
                <w:sz w:val="20"/>
                <w:szCs w:val="20"/>
              </w:rPr>
              <w:t>Безопасность на дорогах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1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Безопасность на водоемах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1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Экология и безопасность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1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ЧС техногенного характера и следствия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241D4C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1D4C">
              <w:rPr>
                <w:rFonts w:ascii="Times New Roman" w:hAnsi="Times New Roman"/>
                <w:i/>
                <w:sz w:val="20"/>
                <w:szCs w:val="20"/>
              </w:rPr>
              <w:t>Р-2</w:t>
            </w:r>
          </w:p>
        </w:tc>
        <w:tc>
          <w:tcPr>
            <w:tcW w:w="5558" w:type="dxa"/>
          </w:tcPr>
          <w:p w:rsidR="008C6BE5" w:rsidRPr="00241D4C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D4C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РФ от ЧС</w:t>
            </w:r>
          </w:p>
        </w:tc>
        <w:tc>
          <w:tcPr>
            <w:tcW w:w="1943" w:type="dxa"/>
          </w:tcPr>
          <w:p w:rsidR="008C6BE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4" w:type="dxa"/>
          </w:tcPr>
          <w:p w:rsidR="008C6BE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1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ЧС техногенного характера и защита населения.</w:t>
            </w:r>
          </w:p>
        </w:tc>
        <w:tc>
          <w:tcPr>
            <w:tcW w:w="1943" w:type="dxa"/>
          </w:tcPr>
          <w:p w:rsidR="008C6BE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8C6BE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1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от ЧС техногенного характера.</w:t>
            </w:r>
          </w:p>
        </w:tc>
        <w:tc>
          <w:tcPr>
            <w:tcW w:w="1943" w:type="dxa"/>
          </w:tcPr>
          <w:p w:rsidR="008C6BE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8C6BE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8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Итоговое задание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М-2</w:t>
            </w:r>
          </w:p>
        </w:tc>
        <w:tc>
          <w:tcPr>
            <w:tcW w:w="5558" w:type="dxa"/>
          </w:tcPr>
          <w:p w:rsidR="008C6BE5" w:rsidRPr="00775A56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56">
              <w:rPr>
                <w:rFonts w:ascii="Times New Roman" w:hAnsi="Times New Roman"/>
                <w:b/>
                <w:sz w:val="20"/>
                <w:szCs w:val="20"/>
              </w:rPr>
              <w:t>Основы медицинских знаний и ЗОЖ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-3</w:t>
            </w:r>
          </w:p>
        </w:tc>
        <w:tc>
          <w:tcPr>
            <w:tcW w:w="5558" w:type="dxa"/>
          </w:tcPr>
          <w:p w:rsidR="008C6BE5" w:rsidRPr="00241D4C" w:rsidRDefault="008C6BE5" w:rsidP="00FE67B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1D4C">
              <w:rPr>
                <w:rFonts w:ascii="Times New Roman" w:hAnsi="Times New Roman"/>
                <w:i/>
                <w:sz w:val="20"/>
                <w:szCs w:val="20"/>
              </w:rPr>
              <w:t>Основы здорового образа жизни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241D4C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58" w:type="dxa"/>
          </w:tcPr>
          <w:p w:rsidR="008C6BE5" w:rsidRPr="00FD5D2E" w:rsidRDefault="008C6BE5" w:rsidP="00FE67BB">
            <w:pPr>
              <w:tabs>
                <w:tab w:val="left" w:pos="240"/>
                <w:tab w:val="center" w:pos="2525"/>
              </w:tabs>
              <w:rPr>
                <w:rFonts w:ascii="Times New Roman" w:hAnsi="Times New Roman"/>
                <w:sz w:val="20"/>
                <w:szCs w:val="20"/>
              </w:rPr>
            </w:pPr>
            <w:r w:rsidRPr="00FD5D2E">
              <w:rPr>
                <w:rFonts w:ascii="Times New Roman" w:hAnsi="Times New Roman" w:cs="Times New Roman"/>
                <w:sz w:val="20"/>
                <w:szCs w:val="20"/>
              </w:rPr>
              <w:t>Основы ЗОЖ и его составляющие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54B5">
              <w:rPr>
                <w:rFonts w:ascii="Times New Roman" w:hAnsi="Times New Roman"/>
                <w:i/>
                <w:sz w:val="20"/>
                <w:szCs w:val="20"/>
              </w:rPr>
              <w:t>Р-4</w:t>
            </w:r>
          </w:p>
        </w:tc>
        <w:tc>
          <w:tcPr>
            <w:tcW w:w="5558" w:type="dxa"/>
          </w:tcPr>
          <w:p w:rsidR="008C6BE5" w:rsidRPr="008D54B5" w:rsidRDefault="008C6BE5" w:rsidP="00FE67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4B5">
              <w:rPr>
                <w:rFonts w:ascii="Times New Roman" w:hAnsi="Times New Roman" w:cs="Times New Roman"/>
                <w:i/>
                <w:sz w:val="20"/>
                <w:szCs w:val="20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8" w:type="dxa"/>
          </w:tcPr>
          <w:p w:rsidR="008C6BE5" w:rsidRPr="008E1815" w:rsidRDefault="008C6BE5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15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неотложных состояниях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6BE5" w:rsidRPr="008D54B5" w:rsidTr="00FE67BB">
        <w:tc>
          <w:tcPr>
            <w:tcW w:w="1672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8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Итоговое задание.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BE5" w:rsidRPr="008D54B5" w:rsidTr="00FE67BB">
        <w:tc>
          <w:tcPr>
            <w:tcW w:w="7230" w:type="dxa"/>
            <w:gridSpan w:val="2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943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04" w:type="dxa"/>
          </w:tcPr>
          <w:p w:rsidR="008C6BE5" w:rsidRPr="008D54B5" w:rsidRDefault="008C6BE5" w:rsidP="00FE67B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4B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8C6BE5" w:rsidRPr="008D54B5" w:rsidRDefault="008C6BE5" w:rsidP="008C6BE5">
      <w:pPr>
        <w:tabs>
          <w:tab w:val="left" w:pos="154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C6BE5" w:rsidRPr="008D54B5" w:rsidRDefault="008C6BE5" w:rsidP="008C6BE5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Fonts w:ascii="Times New Roman" w:hAnsi="Times New Roman" w:cs="Times New Roman"/>
          <w:b/>
          <w:bCs/>
          <w:sz w:val="20"/>
          <w:szCs w:val="20"/>
        </w:rPr>
        <w:t>Рабочая программа</w:t>
      </w:r>
      <w:r w:rsidRPr="008D54B5">
        <w:rPr>
          <w:rFonts w:ascii="Times New Roman" w:hAnsi="Times New Roman" w:cs="Times New Roman"/>
          <w:bCs/>
          <w:sz w:val="20"/>
          <w:szCs w:val="20"/>
        </w:rPr>
        <w:t xml:space="preserve"> составлена с учетом следующего учебно-методического комплекта:</w:t>
      </w:r>
    </w:p>
    <w:p w:rsidR="008C6BE5" w:rsidRPr="008D54B5" w:rsidRDefault="008C6BE5" w:rsidP="008C6BE5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8D54B5">
        <w:rPr>
          <w:rFonts w:ascii="Times New Roman" w:hAnsi="Times New Roman" w:cs="Times New Roman"/>
          <w:bCs/>
          <w:sz w:val="20"/>
          <w:szCs w:val="20"/>
        </w:rPr>
        <w:t>- Методические материалы и документы по курсу «Основы безопасности жизнедеятельности»: кн. для учителя /сост. А.Т. Смирнов, Б.И. Мишин; под общ</w:t>
      </w:r>
      <w:proofErr w:type="gramStart"/>
      <w:r w:rsidRPr="008D54B5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8D54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8D54B5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8D54B5">
        <w:rPr>
          <w:rFonts w:ascii="Times New Roman" w:hAnsi="Times New Roman" w:cs="Times New Roman"/>
          <w:bCs/>
          <w:sz w:val="20"/>
          <w:szCs w:val="20"/>
        </w:rPr>
        <w:t xml:space="preserve">ед. А.Т. Смирнова.-2-е изд., </w:t>
      </w:r>
      <w:proofErr w:type="spellStart"/>
      <w:r w:rsidRPr="008D54B5">
        <w:rPr>
          <w:rFonts w:ascii="Times New Roman" w:hAnsi="Times New Roman" w:cs="Times New Roman"/>
          <w:bCs/>
          <w:sz w:val="20"/>
          <w:szCs w:val="20"/>
        </w:rPr>
        <w:t>испр</w:t>
      </w:r>
      <w:proofErr w:type="spellEnd"/>
      <w:r w:rsidRPr="008D54B5">
        <w:rPr>
          <w:rFonts w:ascii="Times New Roman" w:hAnsi="Times New Roman" w:cs="Times New Roman"/>
          <w:bCs/>
          <w:sz w:val="20"/>
          <w:szCs w:val="20"/>
        </w:rPr>
        <w:t>. М.: Просвещение,2004г.</w:t>
      </w:r>
    </w:p>
    <w:p w:rsidR="008C6BE5" w:rsidRDefault="008C6BE5" w:rsidP="008C6BE5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8D54B5">
        <w:rPr>
          <w:rFonts w:ascii="Times New Roman" w:hAnsi="Times New Roman" w:cs="Times New Roman"/>
          <w:bCs/>
          <w:sz w:val="20"/>
          <w:szCs w:val="20"/>
        </w:rPr>
        <w:t>- Основы безопасности жизнедеятельности.</w:t>
      </w:r>
      <w:r>
        <w:rPr>
          <w:rFonts w:ascii="Times New Roman" w:hAnsi="Times New Roman" w:cs="Times New Roman"/>
          <w:bCs/>
          <w:sz w:val="20"/>
          <w:szCs w:val="20"/>
        </w:rPr>
        <w:t xml:space="preserve"> 8</w:t>
      </w:r>
      <w:r w:rsidRPr="008D54B5">
        <w:rPr>
          <w:rFonts w:ascii="Times New Roman" w:hAnsi="Times New Roman" w:cs="Times New Roman"/>
          <w:bCs/>
          <w:sz w:val="20"/>
          <w:szCs w:val="20"/>
        </w:rPr>
        <w:t xml:space="preserve"> класс: учеб. для </w:t>
      </w:r>
      <w:proofErr w:type="spellStart"/>
      <w:r w:rsidRPr="008D54B5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8D54B5">
        <w:rPr>
          <w:rFonts w:ascii="Times New Roman" w:hAnsi="Times New Roman" w:cs="Times New Roman"/>
          <w:bCs/>
          <w:sz w:val="20"/>
          <w:szCs w:val="20"/>
        </w:rPr>
        <w:t>. учреждений/ А.Т.</w:t>
      </w:r>
      <w:r w:rsidRPr="008D54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>Смирнов, Б.О. Хренников:  под общ. ред. А.Т. Смирнова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; Рос. акад. наук, </w:t>
      </w:r>
      <w:proofErr w:type="spellStart"/>
      <w:r>
        <w:rPr>
          <w:rStyle w:val="a5"/>
          <w:rFonts w:ascii="Times New Roman" w:hAnsi="Times New Roman" w:cs="Times New Roman"/>
          <w:b w:val="0"/>
          <w:sz w:val="20"/>
          <w:szCs w:val="20"/>
        </w:rPr>
        <w:t>Рос</w:t>
      </w:r>
      <w:proofErr w:type="gramStart"/>
      <w:r>
        <w:rPr>
          <w:rStyle w:val="a5"/>
          <w:rFonts w:ascii="Times New Roman" w:hAnsi="Times New Roman" w:cs="Times New Roman"/>
          <w:b w:val="0"/>
          <w:sz w:val="20"/>
          <w:szCs w:val="20"/>
        </w:rPr>
        <w:t>.а</w:t>
      </w:r>
      <w:proofErr w:type="gramEnd"/>
      <w:r>
        <w:rPr>
          <w:rStyle w:val="a5"/>
          <w:rFonts w:ascii="Times New Roman" w:hAnsi="Times New Roman" w:cs="Times New Roman"/>
          <w:b w:val="0"/>
          <w:sz w:val="20"/>
          <w:szCs w:val="20"/>
        </w:rPr>
        <w:t>кад</w:t>
      </w:r>
      <w:proofErr w:type="spellEnd"/>
      <w:r>
        <w:rPr>
          <w:rStyle w:val="a5"/>
          <w:rFonts w:ascii="Times New Roman" w:hAnsi="Times New Roman" w:cs="Times New Roman"/>
          <w:b w:val="0"/>
          <w:sz w:val="20"/>
          <w:szCs w:val="20"/>
        </w:rPr>
        <w:t>. образования, изд-во «Просвещение».-5</w:t>
      </w:r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-е изд., </w:t>
      </w:r>
      <w:proofErr w:type="spellStart"/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>перераб.-М</w:t>
      </w:r>
      <w:proofErr w:type="spellEnd"/>
      <w:r w:rsidRPr="008D54B5">
        <w:rPr>
          <w:rStyle w:val="a5"/>
          <w:rFonts w:ascii="Times New Roman" w:hAnsi="Times New Roman" w:cs="Times New Roman"/>
          <w:b w:val="0"/>
          <w:sz w:val="20"/>
          <w:szCs w:val="20"/>
        </w:rPr>
        <w:t>.: Просвещение, 2011 г.</w:t>
      </w:r>
    </w:p>
    <w:p w:rsidR="008C6BE5" w:rsidRDefault="008C6BE5" w:rsidP="008C6BE5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0"/>
          <w:szCs w:val="20"/>
        </w:rPr>
      </w:pPr>
    </w:p>
    <w:p w:rsidR="008C6BE5" w:rsidRDefault="008C6BE5" w:rsidP="008C6BE5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sz w:val="20"/>
          <w:szCs w:val="20"/>
        </w:rPr>
        <w:t>Количество часов – 35</w:t>
      </w:r>
    </w:p>
    <w:p w:rsidR="008C6BE5" w:rsidRDefault="008C6BE5" w:rsidP="008C6BE5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sz w:val="20"/>
          <w:szCs w:val="20"/>
        </w:rPr>
        <w:t>В неделю – 1</w:t>
      </w:r>
    </w:p>
    <w:p w:rsidR="008C6BE5" w:rsidRDefault="008C6BE5" w:rsidP="008C6BE5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рактические работы – 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67"/>
        <w:gridCol w:w="851"/>
        <w:gridCol w:w="2268"/>
        <w:gridCol w:w="1276"/>
        <w:gridCol w:w="1701"/>
        <w:gridCol w:w="1760"/>
        <w:gridCol w:w="1500"/>
        <w:gridCol w:w="992"/>
      </w:tblGrid>
      <w:tr w:rsidR="00A77020" w:rsidRPr="0015473B" w:rsidTr="00FE67BB">
        <w:trPr>
          <w:trHeight w:val="345"/>
        </w:trPr>
        <w:tc>
          <w:tcPr>
            <w:tcW w:w="567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51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</w:t>
            </w:r>
          </w:p>
        </w:tc>
        <w:tc>
          <w:tcPr>
            <w:tcW w:w="2268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961" w:type="dxa"/>
            <w:gridSpan w:val="3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77020" w:rsidRPr="0015473B" w:rsidTr="00FE67BB">
        <w:trPr>
          <w:trHeight w:val="345"/>
        </w:trPr>
        <w:tc>
          <w:tcPr>
            <w:tcW w:w="567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Р-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497" w:type="dxa"/>
            <w:gridSpan w:val="6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комплексной безопасности.</w:t>
            </w: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сновные причины возникновения пожаров в жилых и общественных зданиях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Учиться понимать инструкции пользователя электрических и электронных приборов.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офилактика пожаров в повседневной жизни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владение умением анализировать причины возникновения пожаров в быту и на производстве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владение знаниями правовых норм поведения в области пожарной безопасности.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ответственност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ава, обязанности и ответственность в области пожарной безопасности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своение приемов действий по обеспечению защиты жизни и здоровья людей при возникновении пожаров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своение знаний устройства и принципов действия бытовых электроприборов и других технических средств, используемых в повседневной жизни.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 xml:space="preserve">усвоение правил индивидуального и коллективного безопасного поведения при </w:t>
            </w:r>
            <w:proofErr w:type="spellStart"/>
            <w:r w:rsidRPr="0015473B">
              <w:rPr>
                <w:rFonts w:ascii="Times New Roman" w:hAnsi="Times New Roman"/>
                <w:sz w:val="20"/>
                <w:szCs w:val="20"/>
              </w:rPr>
              <w:t>пожере</w:t>
            </w:r>
            <w:proofErr w:type="spellEnd"/>
            <w:r w:rsidRPr="0015473B">
              <w:rPr>
                <w:rFonts w:ascii="Times New Roman" w:hAnsi="Times New Roman"/>
                <w:sz w:val="20"/>
                <w:szCs w:val="20"/>
              </w:rPr>
              <w:t>, угрожающих жизни и здоровью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опасность на дорогах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ичины дорожно-транспортных происшествий и травматизм людей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Учиться выявлять причинно-следственные связи опасных ситуаций на дороге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своение способов совместной деятельности при работе в группах и парах.</w:t>
            </w:r>
            <w:proofErr w:type="gramEnd"/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рганизация дорожного движения. Обязанности пешеходов и пассажиров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нать обязанности пешеходов и пассажиров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ист-водитель, формирование качеств безопасного водителя. 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на дороге велосипедиста и водителя мопеда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 защищён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ответственност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на водоемах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E76341" w:rsidP="00E7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</w:t>
            </w:r>
            <w:r w:rsidR="00A77020"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на водоемах в различных условиях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Соблюдение правил безопасности при купании в оборудованных и необорудованных местах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 защищён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усвоение правил индивидуального и коллективного безопасного поведения у воды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Безопасный отдых на водоемах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ыявлять причинно-следственные связи опасных ситуаций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 защищён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ответственност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proofErr w:type="gramStart"/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терпящим</w:t>
            </w:r>
            <w:proofErr w:type="gramEnd"/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классифицировать мнимые и реальные опасности на воде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е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 и безопасность.</w:t>
            </w: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агрязнение окружающей природной среды и здоровья человек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онятие о предельно допустимых концентрациях загрязняющих веществ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правильность выполнения учебной задачи в области безопасности жизнедеятель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Мероприятия,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и познавательной деятель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усвоение правил индивидуального и коллективного безопасного поведения в неблагоприятной экологической обстановке, угрожающих жизни и здоровью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С техногенного характера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ствия</w:t>
            </w: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лассификация ЧС техногенного характер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лассификация ЧС по типам и видам их возникновения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й взаимодействовать с окружающими, выполнять различные социальные роли во время и при </w:t>
            </w: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ии последствий чрезвычайных ситуаций.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воение правил индивидуального и коллективного безопасного поведения в чрезвычайных ситуациях, </w:t>
            </w:r>
            <w:r w:rsidRPr="0015473B">
              <w:rPr>
                <w:rFonts w:ascii="Times New Roman" w:hAnsi="Times New Roman"/>
                <w:sz w:val="20"/>
                <w:szCs w:val="20"/>
              </w:rPr>
              <w:lastRenderedPageBreak/>
              <w:t>угрожающих жизни и здоровью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варии на радиационном опасном объекте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Характеристика ЧС, их причин, возможных последствий, расположение потенциально опасных объектов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действий в опасных и чрезвычайных ситуациях;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варии на химически опасных объектах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нализировать влияние человеческого фактора на последствия ЧС техногенного характера</w:t>
            </w:r>
            <w:r w:rsidRPr="001547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ожары на взрывоопасных объектах и их возможные последствия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нать потенциально опасные объекты в районе проживания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действий в опасных и чрезвычайных ситуациях;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варии на гидротехнических сооружениях и их последствия.</w:t>
            </w: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нтроль ЗУН: «Основы комплексной безопасности»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нализировать эффективность рекомендаций специалистов по безопасному поведению при авариях на гидротехнических сооружениях и их последствия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-2 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/>
                <w:b/>
                <w:sz w:val="20"/>
                <w:szCs w:val="20"/>
              </w:rPr>
              <w:t>Защита населения РФ от ЧС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/>
                <w:b/>
                <w:sz w:val="20"/>
                <w:szCs w:val="20"/>
              </w:rPr>
              <w:t>ЧС техногенного характера и защита населения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й безопасности населения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нализировать эффективность рекомендаций специалистов по безопасному поведению в условиях ЧС техногенного характера.</w:t>
            </w:r>
          </w:p>
        </w:tc>
        <w:tc>
          <w:tcPr>
            <w:tcW w:w="176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  <w:tc>
          <w:tcPr>
            <w:tcW w:w="150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беспечение химической защиты населения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A77020" w:rsidRPr="0015473B" w:rsidRDefault="00A77020" w:rsidP="00FE6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Анализировать эффективность рекомендаций специалистов по безопасному поведению в условиях ЧС техногенного характера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действий в опасных и чрезвычайных ситуациях;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аварий на гидротехнических сооружениях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своение приемов действий в ЧС техногенного характера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защиты населения от ЧС техногенного характера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повещение о ЧС техногенного характер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Эвакуация населения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нать правила эвакуации населения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нженерной защиты от ЧС техногенного характера. </w:t>
            </w:r>
            <w:proofErr w:type="gramEnd"/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нтроль ЗУН: «Защита населения при ЧС»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нать правила защиты при ЧС техногенного характера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ответственност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-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ОЖ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497" w:type="dxa"/>
            <w:gridSpan w:val="6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ОЖ и его составляющие.</w:t>
            </w: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бщее понятие о здоровье как основной ценности человек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701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Индивидуальное здоровье – составная часть здоровья человека и общества.</w:t>
            </w:r>
          </w:p>
        </w:tc>
        <w:tc>
          <w:tcPr>
            <w:tcW w:w="176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50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01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Репродуктивное здоровье – составная часть здоровья человека и обществ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Репродуктивное здоровье – составная часть здоровья человека и общества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 защищённост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ОЖ как необходимое условие сохранения и укрепления здоровья человека и обществ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Учиться анализировать состояние своего здоровья.</w:t>
            </w:r>
          </w:p>
        </w:tc>
        <w:tc>
          <w:tcPr>
            <w:tcW w:w="1760" w:type="dxa"/>
            <w:vMerge w:val="restart"/>
          </w:tcPr>
          <w:p w:rsidR="00A77020" w:rsidRPr="0015473B" w:rsidRDefault="00A77020" w:rsidP="00FE6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50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Формирование понимания ценности здорового образа жизн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ОЖ и профилактика основных неинфекционных заболеваний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редные привычки и их профилактика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Учиться анализировать состояние своего здоровья.</w:t>
            </w:r>
          </w:p>
        </w:tc>
        <w:tc>
          <w:tcPr>
            <w:tcW w:w="176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</w:t>
            </w:r>
          </w:p>
        </w:tc>
        <w:tc>
          <w:tcPr>
            <w:tcW w:w="1500" w:type="dxa"/>
            <w:vMerge w:val="restart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ответственност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ЗОЖ и безопасность жизнедеятельности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A77020" w:rsidRPr="0015473B" w:rsidRDefault="00A77020" w:rsidP="00FE6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Р-4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5"/>
          </w:tcPr>
          <w:p w:rsidR="00A77020" w:rsidRPr="0015473B" w:rsidRDefault="00A77020" w:rsidP="00FE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острадавшим и ее назначение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азличных повреждений и их последствий для здоровья человека. Средства оказания первой помощи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Формирование понимания ценности здорового образа жизн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отравлениях аварийно химически опасными веществами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казания первой помощи при отравлениях аварийно химически опасными </w:t>
            </w:r>
            <w:r w:rsidRPr="00154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ми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амостоятельно определять цели своего обучения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ответственности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утоплении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Реанимация: ИВЛ, НМС, способы их проведения.</w:t>
            </w:r>
          </w:p>
        </w:tc>
        <w:tc>
          <w:tcPr>
            <w:tcW w:w="176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20" w:rsidRPr="0015473B" w:rsidTr="00FE67BB">
        <w:tc>
          <w:tcPr>
            <w:tcW w:w="567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травмах.</w:t>
            </w: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Контроль ЗУН: «Основы медицинских знаний и ЗОЖ».</w:t>
            </w:r>
          </w:p>
        </w:tc>
        <w:tc>
          <w:tcPr>
            <w:tcW w:w="1276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</w:tc>
        <w:tc>
          <w:tcPr>
            <w:tcW w:w="1701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 w:cs="Times New Roman"/>
                <w:sz w:val="20"/>
                <w:szCs w:val="20"/>
              </w:rPr>
              <w:t>Реанимация: ИВЛ, НМС, способы их проведения.</w:t>
            </w:r>
          </w:p>
        </w:tc>
        <w:tc>
          <w:tcPr>
            <w:tcW w:w="1760" w:type="dxa"/>
          </w:tcPr>
          <w:p w:rsidR="00A77020" w:rsidRPr="00E641B2" w:rsidRDefault="00A77020" w:rsidP="00FE6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, самостоятельно выбирать основания и критерии</w:t>
            </w:r>
          </w:p>
        </w:tc>
        <w:tc>
          <w:tcPr>
            <w:tcW w:w="1500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B">
              <w:rPr>
                <w:rFonts w:ascii="Times New Roman" w:hAnsi="Times New Roman"/>
                <w:sz w:val="20"/>
                <w:szCs w:val="20"/>
              </w:rPr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A77020" w:rsidRPr="0015473B" w:rsidRDefault="00A77020" w:rsidP="00FE6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020" w:rsidRDefault="00A77020"/>
    <w:p w:rsidR="00080119" w:rsidRDefault="00080119"/>
    <w:p w:rsidR="00080119" w:rsidRDefault="00080119"/>
    <w:p w:rsidR="00080119" w:rsidRDefault="00080119"/>
    <w:p w:rsidR="00080119" w:rsidRDefault="00080119" w:rsidP="00080119"/>
    <w:p w:rsidR="00080119" w:rsidRDefault="00080119"/>
    <w:sectPr w:rsidR="00080119" w:rsidSect="00A8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2281E"/>
    <w:multiLevelType w:val="hybridMultilevel"/>
    <w:tmpl w:val="8000F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21588"/>
    <w:multiLevelType w:val="hybridMultilevel"/>
    <w:tmpl w:val="664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12CA"/>
    <w:rsid w:val="00080119"/>
    <w:rsid w:val="00317FF8"/>
    <w:rsid w:val="00441EE1"/>
    <w:rsid w:val="00442A9A"/>
    <w:rsid w:val="007212CA"/>
    <w:rsid w:val="008C6BE5"/>
    <w:rsid w:val="009A3D80"/>
    <w:rsid w:val="009E25EF"/>
    <w:rsid w:val="00A230A4"/>
    <w:rsid w:val="00A6222D"/>
    <w:rsid w:val="00A77020"/>
    <w:rsid w:val="00A86A3A"/>
    <w:rsid w:val="00AE05BC"/>
    <w:rsid w:val="00B24F34"/>
    <w:rsid w:val="00B7011E"/>
    <w:rsid w:val="00E641B2"/>
    <w:rsid w:val="00E7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020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uiPriority w:val="22"/>
    <w:qFormat/>
    <w:rsid w:val="00A770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E301-25E5-412B-B138-2074FB1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9-09T16:43:00Z</cp:lastPrinted>
  <dcterms:created xsi:type="dcterms:W3CDTF">2013-02-05T07:05:00Z</dcterms:created>
  <dcterms:modified xsi:type="dcterms:W3CDTF">2013-10-15T07:36:00Z</dcterms:modified>
</cp:coreProperties>
</file>